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E4EC" w14:textId="7EF0DD5A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 xml:space="preserve">mulário de Inscrição para o Projeto </w:t>
      </w:r>
      <w:proofErr w:type="spellStart"/>
      <w:r w:rsidR="001654F0">
        <w:rPr>
          <w:rFonts w:cstheme="minorHAnsi"/>
          <w:b/>
          <w:bCs/>
          <w:color w:val="000000" w:themeColor="text1"/>
          <w:sz w:val="28"/>
          <w:szCs w:val="24"/>
        </w:rPr>
        <w:t>LabEst</w:t>
      </w:r>
      <w:proofErr w:type="spellEnd"/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</w:t>
      </w:r>
      <w:r w:rsidR="00CE0EB4">
        <w:rPr>
          <w:rFonts w:cstheme="minorHAnsi"/>
          <w:b/>
          <w:bCs/>
          <w:color w:val="000000" w:themeColor="text1"/>
          <w:sz w:val="28"/>
          <w:szCs w:val="24"/>
        </w:rPr>
        <w:t>5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>/</w:t>
      </w:r>
      <w:r w:rsidR="00CE0EB4">
        <w:rPr>
          <w:rFonts w:cstheme="minorHAnsi"/>
          <w:b/>
          <w:bCs/>
          <w:color w:val="000000" w:themeColor="text1"/>
          <w:sz w:val="28"/>
          <w:szCs w:val="24"/>
        </w:rPr>
        <w:t>1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11271487" w:rsidR="00D86778" w:rsidRPr="00AE7CC9" w:rsidRDefault="00F05C1C" w:rsidP="00F05C1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os campos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</w:t>
      </w:r>
      <w:r w:rsidR="00866E96" w:rsidRPr="00573DE2">
        <w:rPr>
          <w:rFonts w:cstheme="minorHAnsi"/>
          <w:bCs/>
          <w:i/>
          <w:color w:val="000000" w:themeColor="text1"/>
          <w:szCs w:val="24"/>
        </w:rPr>
        <w:t>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>(margens, espaçamento, etc</w:t>
      </w:r>
      <w:r w:rsidR="00BB3C78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BB3C78" w:rsidRPr="00AE7CC9">
        <w:rPr>
          <w:rFonts w:cstheme="minorHAnsi"/>
          <w:b/>
          <w:i/>
          <w:color w:val="FF0000"/>
          <w:szCs w:val="24"/>
          <w:u w:val="single"/>
        </w:rPr>
        <w:t>En</w:t>
      </w:r>
      <w:r w:rsidR="002E6A3D" w:rsidRPr="00AE7CC9">
        <w:rPr>
          <w:rFonts w:cstheme="minorHAnsi"/>
          <w:b/>
          <w:i/>
          <w:color w:val="FF0000"/>
          <w:szCs w:val="24"/>
          <w:u w:val="single"/>
        </w:rPr>
        <w:t>vie no formato Word</w:t>
      </w:r>
      <w:r w:rsidR="00F3405B" w:rsidRPr="00AE7CC9">
        <w:rPr>
          <w:rFonts w:cstheme="minorHAnsi"/>
          <w:b/>
          <w:i/>
          <w:color w:val="FF0000"/>
          <w:szCs w:val="24"/>
        </w:rPr>
        <w:t>: FI-SeuNome</w:t>
      </w:r>
      <w:r w:rsidR="00BB3C78" w:rsidRPr="00AE7CC9">
        <w:rPr>
          <w:rFonts w:cstheme="minorHAnsi"/>
          <w:b/>
          <w:i/>
          <w:color w:val="FF0000"/>
          <w:szCs w:val="24"/>
        </w:rPr>
        <w:t>Sobrenome</w:t>
      </w:r>
      <w:r w:rsidR="00F3405B" w:rsidRPr="00AE7CC9">
        <w:rPr>
          <w:rFonts w:cstheme="minorHAnsi"/>
          <w:b/>
          <w:i/>
          <w:color w:val="FF0000"/>
          <w:szCs w:val="24"/>
        </w:rPr>
        <w:t>.docx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118AA44B" w:rsidR="00F77469" w:rsidRPr="00F51394" w:rsidRDefault="00F35E60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uana Beatriz Mendes Pereira Velozo Diniz</w:t>
            </w: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2117FD7D" w:rsidR="00F77469" w:rsidRPr="00F51394" w:rsidRDefault="00F35E60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uadiniz@gmail.com</w:t>
            </w: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4D37D070" w:rsidR="00667978" w:rsidRPr="00F51394" w:rsidRDefault="00F35E60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31) 99582-5400</w:t>
            </w: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lota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na UFMG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40340E17" w:rsidR="00F77469" w:rsidRPr="00F51394" w:rsidRDefault="00F35E60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audia Regina Lindgren Alves</w:t>
            </w:r>
          </w:p>
        </w:tc>
      </w:tr>
    </w:tbl>
    <w:p w14:paraId="26431F58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08E38768" w:rsidR="00F77469" w:rsidRPr="00F51394" w:rsidRDefault="00F35E60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partamento de Pediatria – Faculdade de Medicina da UFMG</w:t>
            </w: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31B0C714" w:rsidR="00F77469" w:rsidRPr="00F51394" w:rsidRDefault="00F35E60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35E60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dgrenalves@gmail.com</w:t>
            </w: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65D21CAF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 UFMG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  </w:t>
      </w:r>
      <w:r w:rsidR="00F35E60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48446C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UFMG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073369BE" w:rsidR="00F77469" w:rsidRPr="00F51394" w:rsidRDefault="00F35E60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iências da Saúde - Saúde da Criança e do Adolescente</w:t>
            </w: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7612DCFB" w:rsidR="00F77469" w:rsidRPr="00F51394" w:rsidRDefault="00F35E60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uldade de Medicina da UFMG</w:t>
            </w: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1E1D4808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35E60">
        <w:rPr>
          <w:rFonts w:cstheme="minorHAnsi"/>
          <w:b/>
          <w:bCs/>
          <w:color w:val="000000" w:themeColor="text1"/>
          <w:sz w:val="24"/>
          <w:szCs w:val="24"/>
        </w:rPr>
        <w:t xml:space="preserve">10/03/2027 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26571773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[ </w:t>
      </w:r>
      <w:r w:rsidR="00F35E60">
        <w:rPr>
          <w:rFonts w:cstheme="minorHAnsi"/>
          <w:b/>
          <w:color w:val="000000" w:themeColor="text1"/>
          <w:sz w:val="24"/>
          <w:szCs w:val="24"/>
        </w:rPr>
        <w:t>X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762B612E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35E60">
        <w:rPr>
          <w:rFonts w:cstheme="minorHAnsi"/>
          <w:b/>
          <w:color w:val="000000" w:themeColor="text1"/>
          <w:sz w:val="24"/>
          <w:szCs w:val="24"/>
        </w:rPr>
        <w:t>X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35F8E391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   ] 1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CE0EB4">
        <w:rPr>
          <w:rFonts w:cstheme="minorHAnsi"/>
          <w:b/>
          <w:bCs/>
          <w:color w:val="0070C0"/>
          <w:sz w:val="24"/>
          <w:szCs w:val="24"/>
        </w:rPr>
        <w:t>14/03 a 09/05/2025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CE0EB4">
        <w:rPr>
          <w:rFonts w:cstheme="minorHAnsi"/>
          <w:b/>
          <w:bCs/>
          <w:color w:val="0070C0"/>
          <w:sz w:val="24"/>
          <w:szCs w:val="24"/>
        </w:rPr>
        <w:t>16/05 a 04/07/2025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42AE5B7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3D29AE">
        <w:rPr>
          <w:rFonts w:cstheme="minorHAnsi"/>
          <w:b/>
          <w:bCs/>
          <w:color w:val="000000" w:themeColor="text1"/>
          <w:sz w:val="24"/>
          <w:szCs w:val="24"/>
        </w:rPr>
        <w:t>X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14AC6DC5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Cronograma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0F4D6975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</w:t>
      </w:r>
      <w:r w:rsidR="00F35E60">
        <w:rPr>
          <w:rFonts w:cstheme="minorHAnsi"/>
          <w:b/>
          <w:bCs/>
          <w:color w:val="FF0000"/>
          <w:sz w:val="24"/>
          <w:szCs w:val="24"/>
        </w:rPr>
        <w:t>X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27D354FE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color w:val="FF0000"/>
          <w:sz w:val="24"/>
          <w:szCs w:val="24"/>
        </w:rPr>
        <w:t xml:space="preserve">[  </w:t>
      </w:r>
      <w:r w:rsidR="00F35E60">
        <w:rPr>
          <w:rFonts w:cstheme="minorHAnsi"/>
          <w:b/>
          <w:color w:val="FF0000"/>
          <w:sz w:val="24"/>
          <w:szCs w:val="24"/>
        </w:rPr>
        <w:t>X</w:t>
      </w:r>
      <w:r w:rsidRPr="00A11FAE">
        <w:rPr>
          <w:rFonts w:cstheme="minorHAnsi"/>
          <w:b/>
          <w:color w:val="FF0000"/>
          <w:sz w:val="24"/>
          <w:szCs w:val="24"/>
        </w:rPr>
        <w:t xml:space="preserve">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287914D1" w:rsidR="00196DCD" w:rsidRPr="00F35E60" w:rsidRDefault="00F35E60" w:rsidP="00F35E6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isco para Perda Auditiva e suas Associações com o Desenvolvimento e a Qualidade de Vida de Crianças aos 36 Meses de Idade </w:t>
            </w: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0191A1E5" w:rsidR="00F77469" w:rsidRPr="00F4402E" w:rsidRDefault="00F4402E" w:rsidP="00F4402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lisar a associação entre o risco para perda auditiva e o desenvolvimento global e qualidade de vida de crianças aos 36 meses de idade.</w:t>
            </w: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4CEA4562" w14:textId="10A9B846" w:rsidR="00F4402E" w:rsidRDefault="00F4402E" w:rsidP="00F4402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Características sociodemográficas das famílias e as características clínicas das crianças participantes do estudo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 xml:space="preserve">: Dados coletados: Crianças: Sexo, idade gestacional, </w:t>
            </w:r>
            <w:r w:rsidR="00217B16">
              <w:rPr>
                <w:rFonts w:ascii="Times New Roman" w:eastAsia="Times New Roman" w:hAnsi="Times New Roman"/>
                <w:sz w:val="24"/>
                <w:szCs w:val="24"/>
              </w:rPr>
              <w:t>rotinas da família, uso de telas</w:t>
            </w:r>
            <w:r w:rsidR="00217B1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 xml:space="preserve">frequência à creche, entre outras; Mães (família): Escolaridade, estado civil, classificação socioeconômica. Na classificação socioeconômica, utilizamos o 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>Critério de Classificação Econômica Brasil da Associação Brasileira de Empresas de Pesquisa (ABEP)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>Esse questionário utiliza um sistema de pontos para quantificar o grau de instrução do chefe da família, o acesso a serviços públicos e as variáveis presentes no domicílio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>Após a pontuação é feita a estratificação socioeconômica em classes, sendo as classes A e B os estratos mais elevados, a classe C compõe o nível intermediário e a classe D-E formam as camadas mais baixas</w:t>
            </w:r>
            <w:r w:rsidR="000B3B7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912B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(quantitativa e qualitativa)</w:t>
            </w:r>
          </w:p>
          <w:p w14:paraId="5274968B" w14:textId="4E0FDFE7" w:rsidR="00F4402E" w:rsidRDefault="00F4402E" w:rsidP="00F4402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Triagem de risco para perda auditiva utilizando o Questionário de Triagem Auditiva Infantil (QTAI)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 xml:space="preserve">: Possui dois eixos.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O eixo I possui três questões referentes à realização e resultado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 xml:space="preserve"> da T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riagem Auditiva Neonatal Universal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. O eixo II apresenta seis questões referentes aos marcos do desenvolvimento da audição e da linguagem. A ausência de um ou mais marcos avaliados no eixo II indica que a criança apresenta risco para perda auditiva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(quantitativa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DC03972" w14:textId="1A3992AA" w:rsidR="00F4402E" w:rsidRDefault="00F4402E" w:rsidP="00F4402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B7F6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aliação do desenvolvimento motor, cognitivo e de linguagem das crianças utilizando a Esca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yle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III de Desenvolvimento Infantil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: D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ivide-se em três domínios: Cognitiva, linguagem (dividida nas subescalas receptiva e expressiva) e motora (dividida nas subescalas grossa e fina)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O resultado é dado por um escore bruto que deve ser convertido em escores compostos, sendo que a pontuação abaixo de 85 é indicativa de atraso no desenvolvimento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(quantitativa)</w:t>
            </w:r>
          </w:p>
          <w:p w14:paraId="737AFB29" w14:textId="1BB5526E" w:rsidR="00F77469" w:rsidRPr="005B7F6D" w:rsidRDefault="00F4402E" w:rsidP="005B7F6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Avalia</w:t>
            </w:r>
            <w:r w:rsidR="005B7F6D">
              <w:rPr>
                <w:rFonts w:ascii="Times New Roman" w:eastAsia="Times New Roman" w:hAnsi="Times New Roman"/>
                <w:sz w:val="24"/>
                <w:szCs w:val="24"/>
              </w:rPr>
              <w:t>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7F6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qualidade de vida das crianças utilizando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diatr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if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ventory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.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ener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cal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dsQL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.0)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>A escala é dividida em 4 subescalas de funcionamento: Físico, emocional, social e escolar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 xml:space="preserve">que consta de 21 questões. A pontuação é dada por uma escala </w:t>
            </w:r>
            <w:proofErr w:type="spellStart"/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>Likert</w:t>
            </w:r>
            <w:proofErr w:type="spellEnd"/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 xml:space="preserve"> de 5 pontos, de modo que quanto maior a pontuação melhor a qualidade de vida da criança. O resultado pode ser dado considerando todas as subescalas (escore global) ou separadamente para o escore de saúde física, que considera apenas o funcionamento físico, e para o escore da saúde psicossocial, que engloba o funcionamento emocional, social e escolar</w:t>
            </w:r>
            <w:r w:rsidR="005C09C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30527">
              <w:rPr>
                <w:rFonts w:ascii="Times New Roman" w:eastAsia="Times New Roman" w:hAnsi="Times New Roman"/>
                <w:sz w:val="24"/>
                <w:szCs w:val="24"/>
              </w:rPr>
              <w:t>(quantitativa)</w:t>
            </w:r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2851605F" w:rsidR="00F77469" w:rsidRPr="00F51394" w:rsidRDefault="00F4402E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 crianças.</w:t>
            </w: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3E64C300" w14:textId="7007AFDF" w:rsidR="005B7F6D" w:rsidRDefault="005B7F6D" w:rsidP="005B7F6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Analisar a associação dos resultados no QTAI com as condições sociodemográficas e as características da criança;</w:t>
            </w:r>
          </w:p>
          <w:p w14:paraId="06ED518A" w14:textId="71F301A8" w:rsidR="00F77469" w:rsidRPr="005B7F6D" w:rsidRDefault="005B7F6D" w:rsidP="005B7F6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Analisar como o risco para perda auditiva e o atraso do desenvolvimento motor, cognitivo e de linguagem se associam a aspectos de saúde física e psicossocial da qualidade de vida das crianças. </w:t>
            </w: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5EC08286" w:rsidR="00F77469" w:rsidRPr="00F51394" w:rsidRDefault="00B50486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m. Análise descritiva preliminar de parte da amostra. </w:t>
            </w: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proofErr w:type="spellStart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proofErr w:type="spellEnd"/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207E0686" w14:textId="02F4F817" w:rsidR="008C07F0" w:rsidRDefault="008C07F0" w:rsidP="00B5048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im, mas aceito </w:t>
            </w:r>
            <w:r w:rsidR="006F7FB5">
              <w:rPr>
                <w:rFonts w:ascii="Times New Roman" w:eastAsia="Times New Roman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ovas sugestões</w:t>
            </w:r>
            <w:r w:rsidR="006F7FB5">
              <w:rPr>
                <w:rFonts w:ascii="Times New Roman" w:eastAsia="Times New Roman" w:hAnsi="Times New Roman"/>
                <w:sz w:val="24"/>
                <w:szCs w:val="24"/>
              </w:rPr>
              <w:t xml:space="preserve">, 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iverem. </w:t>
            </w:r>
          </w:p>
          <w:p w14:paraId="176CBAA3" w14:textId="407EE13B" w:rsidR="00B50486" w:rsidRDefault="008C07F0" w:rsidP="00B5048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Para a análise descritiva da amostra e para os resultados do QTAI, da Escala </w:t>
            </w:r>
            <w:proofErr w:type="spellStart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Bayley</w:t>
            </w:r>
            <w:proofErr w:type="spellEnd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-III e </w:t>
            </w:r>
            <w:proofErr w:type="spellStart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PedsQL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M</w:t>
            </w:r>
            <w:proofErr w:type="spellEnd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 4.0: Medidas de tendência central e dispersão para variáveis contínuas e frequência para as variáveis categóricas.</w:t>
            </w:r>
          </w:p>
          <w:p w14:paraId="577A9980" w14:textId="5A9B1259" w:rsidR="00B50486" w:rsidRDefault="008C07F0" w:rsidP="00B5048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Para a associação entre os resultados do QTAI e as variáveis sociodemográficas e as características da criança: Teste de </w:t>
            </w:r>
            <w:proofErr w:type="spellStart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Qui</w:t>
            </w:r>
            <w:proofErr w:type="spellEnd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-quadrado com nível de significância de 5%.</w:t>
            </w:r>
          </w:p>
          <w:p w14:paraId="7E027073" w14:textId="6720805E" w:rsidR="00F77469" w:rsidRPr="00B50486" w:rsidRDefault="008C07F0" w:rsidP="00B5048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Para a associação entre os resultados do QTAI e a pontuação da criança nas subescalas cognitiva, linguagem e motora da Escala </w:t>
            </w:r>
            <w:proofErr w:type="spellStart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Bayley</w:t>
            </w:r>
            <w:proofErr w:type="spellEnd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-III e </w:t>
            </w:r>
            <w:proofErr w:type="spellStart"/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>PedsQL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M</w:t>
            </w:r>
            <w:proofErr w:type="spellEnd"/>
            <w:r w:rsidR="00B5048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B50486">
              <w:rPr>
                <w:rFonts w:ascii="Times New Roman" w:eastAsia="Times New Roman" w:hAnsi="Times New Roman"/>
                <w:sz w:val="24"/>
                <w:szCs w:val="24"/>
              </w:rPr>
              <w:t xml:space="preserve">4.0: Análise por regressão linear múltipla ajustada para as variáveis sociodemográficas e as características da criança que se mostrarem associadas ao QTAI na etapa anterior (nível de significância de 5%). </w:t>
            </w: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2793F48E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</w:t>
      </w:r>
      <w:r w:rsidR="00F4402E">
        <w:rPr>
          <w:rFonts w:cstheme="minorHAnsi"/>
          <w:b/>
          <w:color w:val="000000" w:themeColor="text1"/>
          <w:sz w:val="24"/>
          <w:szCs w:val="24"/>
        </w:rPr>
        <w:t xml:space="preserve"> X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CC6BF7A" w14:textId="09D0FEFE" w:rsidR="00F77469" w:rsidRDefault="00307E87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Data: 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F4402E">
        <w:rPr>
          <w:rFonts w:cstheme="minorHAnsi"/>
          <w:b/>
          <w:color w:val="000000" w:themeColor="text1"/>
          <w:sz w:val="24"/>
          <w:szCs w:val="24"/>
        </w:rPr>
        <w:t>17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CE0EB4">
        <w:rPr>
          <w:rFonts w:cstheme="minorHAnsi"/>
          <w:b/>
          <w:color w:val="000000" w:themeColor="text1"/>
          <w:sz w:val="24"/>
          <w:szCs w:val="24"/>
        </w:rPr>
        <w:t>02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DA4A40">
        <w:rPr>
          <w:rFonts w:cstheme="minorHAnsi"/>
          <w:b/>
          <w:color w:val="000000" w:themeColor="text1"/>
          <w:sz w:val="24"/>
          <w:szCs w:val="24"/>
        </w:rPr>
        <w:t>20</w:t>
      </w:r>
      <w:r w:rsidR="000F7C7D">
        <w:rPr>
          <w:rFonts w:cstheme="minorHAnsi"/>
          <w:b/>
          <w:color w:val="000000" w:themeColor="text1"/>
          <w:sz w:val="24"/>
          <w:szCs w:val="24"/>
        </w:rPr>
        <w:t>2</w:t>
      </w:r>
      <w:r w:rsidR="00CE0EB4">
        <w:rPr>
          <w:rFonts w:cstheme="minorHAnsi"/>
          <w:b/>
          <w:color w:val="000000" w:themeColor="text1"/>
          <w:sz w:val="24"/>
          <w:szCs w:val="24"/>
        </w:rPr>
        <w:t>5</w:t>
      </w: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DC74" w14:textId="77777777" w:rsidR="00F5235F" w:rsidRDefault="00F5235F" w:rsidP="00E12796">
      <w:r>
        <w:separator/>
      </w:r>
    </w:p>
  </w:endnote>
  <w:endnote w:type="continuationSeparator" w:id="0">
    <w:p w14:paraId="6EDCAB7F" w14:textId="77777777" w:rsidR="00F5235F" w:rsidRDefault="00F5235F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1695" w14:textId="77777777" w:rsidR="00BC6BE9" w:rsidRDefault="00BC6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F2E0" w14:textId="77777777" w:rsidR="00BC6BE9" w:rsidRDefault="00BC6B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74FD" w14:textId="77777777" w:rsidR="00BC6BE9" w:rsidRDefault="00BC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1DE1" w14:textId="77777777" w:rsidR="00F5235F" w:rsidRDefault="00F5235F" w:rsidP="00E12796">
      <w:r>
        <w:separator/>
      </w:r>
    </w:p>
  </w:footnote>
  <w:footnote w:type="continuationSeparator" w:id="0">
    <w:p w14:paraId="764C09CE" w14:textId="77777777" w:rsidR="00F5235F" w:rsidRDefault="00F5235F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4E4F" w14:textId="77777777" w:rsidR="00BC6BE9" w:rsidRDefault="00BC6B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0260" w14:textId="77777777" w:rsidR="00F05C1C" w:rsidRDefault="00F05C1C">
    <w:pPr>
      <w:pStyle w:val="Cabealho"/>
    </w:pPr>
  </w:p>
  <w:tbl>
    <w:tblPr>
      <w:tblW w:w="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0"/>
      <w:gridCol w:w="3969"/>
    </w:tblGrid>
    <w:tr w:rsidR="00F05C1C" w14:paraId="52BC6CC8" w14:textId="77777777" w:rsidTr="007B70A7">
      <w:trPr>
        <w:cantSplit/>
        <w:trHeight w:val="627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</w:t>
          </w: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ICEx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– UFMG </w:t>
          </w:r>
        </w:p>
        <w:p w14:paraId="6AA6CCF2" w14:textId="77777777" w:rsidR="00F05C1C" w:rsidRDefault="00F05C1C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CECiDa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– Consultoria em Estatística e Ciência de Dados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4578C475" w:rsidR="00F05C1C" w:rsidRPr="00AB6FE8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val="en-US" w:eastAsia="en-US"/>
            </w:rPr>
          </w:pPr>
          <w:r w:rsidRPr="00AB6FE8">
            <w:rPr>
              <w:rFonts w:asciiTheme="minorHAnsi" w:hAnsiTheme="minorHAnsi" w:cstheme="minorHAnsi"/>
              <w:sz w:val="22"/>
              <w:lang w:val="en-US" w:eastAsia="en-US"/>
            </w:rPr>
            <w:t xml:space="preserve">Webpage:  www.est.ufmg.br/cecida </w:t>
          </w:r>
        </w:p>
        <w:p w14:paraId="605C5F2F" w14:textId="77777777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E-mail: cecida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D3C2" w14:textId="77777777" w:rsidR="00BC6BE9" w:rsidRDefault="00BC6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E08"/>
    <w:rsid w:val="000208C2"/>
    <w:rsid w:val="0002671E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B3B74"/>
    <w:rsid w:val="000C4D36"/>
    <w:rsid w:val="000D2EC5"/>
    <w:rsid w:val="000D4D35"/>
    <w:rsid w:val="000E2BC2"/>
    <w:rsid w:val="000E7254"/>
    <w:rsid w:val="000F5215"/>
    <w:rsid w:val="000F7C7D"/>
    <w:rsid w:val="001037C3"/>
    <w:rsid w:val="0010398D"/>
    <w:rsid w:val="00121661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D0C4C"/>
    <w:rsid w:val="001D0E26"/>
    <w:rsid w:val="001D3F14"/>
    <w:rsid w:val="001E2F50"/>
    <w:rsid w:val="001F668C"/>
    <w:rsid w:val="00217B16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D4488"/>
    <w:rsid w:val="002E29CD"/>
    <w:rsid w:val="002E6A3D"/>
    <w:rsid w:val="0030097F"/>
    <w:rsid w:val="003023B6"/>
    <w:rsid w:val="00307E87"/>
    <w:rsid w:val="0031572A"/>
    <w:rsid w:val="00320F9A"/>
    <w:rsid w:val="003230B9"/>
    <w:rsid w:val="00324970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805EF"/>
    <w:rsid w:val="00387731"/>
    <w:rsid w:val="003B1F33"/>
    <w:rsid w:val="003B2C9B"/>
    <w:rsid w:val="003B46AC"/>
    <w:rsid w:val="003D0F45"/>
    <w:rsid w:val="003D29AE"/>
    <w:rsid w:val="003E423F"/>
    <w:rsid w:val="003F6ED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23E7"/>
    <w:rsid w:val="004C0593"/>
    <w:rsid w:val="004D19D4"/>
    <w:rsid w:val="004D5CFC"/>
    <w:rsid w:val="004D6665"/>
    <w:rsid w:val="004E1F34"/>
    <w:rsid w:val="004E728F"/>
    <w:rsid w:val="00522FD8"/>
    <w:rsid w:val="00531769"/>
    <w:rsid w:val="005338A7"/>
    <w:rsid w:val="00534715"/>
    <w:rsid w:val="0053593D"/>
    <w:rsid w:val="00537EA6"/>
    <w:rsid w:val="00541154"/>
    <w:rsid w:val="00545D71"/>
    <w:rsid w:val="00555ED6"/>
    <w:rsid w:val="00556B7A"/>
    <w:rsid w:val="00573DE2"/>
    <w:rsid w:val="00573EFC"/>
    <w:rsid w:val="00587A3C"/>
    <w:rsid w:val="0059675A"/>
    <w:rsid w:val="005A451C"/>
    <w:rsid w:val="005B1099"/>
    <w:rsid w:val="005B7291"/>
    <w:rsid w:val="005B7F6D"/>
    <w:rsid w:val="005C09CA"/>
    <w:rsid w:val="005C7CC9"/>
    <w:rsid w:val="005C7F93"/>
    <w:rsid w:val="005E26DC"/>
    <w:rsid w:val="005E6987"/>
    <w:rsid w:val="005F1E31"/>
    <w:rsid w:val="005F76E9"/>
    <w:rsid w:val="006032D1"/>
    <w:rsid w:val="0061016E"/>
    <w:rsid w:val="006111B3"/>
    <w:rsid w:val="00615931"/>
    <w:rsid w:val="0063177D"/>
    <w:rsid w:val="00667978"/>
    <w:rsid w:val="00675BED"/>
    <w:rsid w:val="006826D5"/>
    <w:rsid w:val="00694B3F"/>
    <w:rsid w:val="00694B7E"/>
    <w:rsid w:val="006A0386"/>
    <w:rsid w:val="006C06A1"/>
    <w:rsid w:val="006C624D"/>
    <w:rsid w:val="006D0E7C"/>
    <w:rsid w:val="006E1862"/>
    <w:rsid w:val="006E5C5E"/>
    <w:rsid w:val="006F28BF"/>
    <w:rsid w:val="006F7FB5"/>
    <w:rsid w:val="00721B1F"/>
    <w:rsid w:val="00724D16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D8"/>
    <w:rsid w:val="007D6DEA"/>
    <w:rsid w:val="007E2787"/>
    <w:rsid w:val="007E3433"/>
    <w:rsid w:val="007E3A9C"/>
    <w:rsid w:val="007F3477"/>
    <w:rsid w:val="007F39D3"/>
    <w:rsid w:val="007F3A3F"/>
    <w:rsid w:val="00807F32"/>
    <w:rsid w:val="008102C2"/>
    <w:rsid w:val="008112A9"/>
    <w:rsid w:val="00814C8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07F0"/>
    <w:rsid w:val="008C2B03"/>
    <w:rsid w:val="008C3D74"/>
    <w:rsid w:val="008C72F3"/>
    <w:rsid w:val="008C7EBB"/>
    <w:rsid w:val="008E757D"/>
    <w:rsid w:val="008F4DB1"/>
    <w:rsid w:val="00904C7E"/>
    <w:rsid w:val="009118D0"/>
    <w:rsid w:val="00912BB4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B44DC"/>
    <w:rsid w:val="00AB6FE8"/>
    <w:rsid w:val="00AD39C0"/>
    <w:rsid w:val="00AD556D"/>
    <w:rsid w:val="00AD6280"/>
    <w:rsid w:val="00AE7CC9"/>
    <w:rsid w:val="00B034B1"/>
    <w:rsid w:val="00B03E69"/>
    <w:rsid w:val="00B04BE5"/>
    <w:rsid w:val="00B05D76"/>
    <w:rsid w:val="00B210B8"/>
    <w:rsid w:val="00B40A97"/>
    <w:rsid w:val="00B46E0E"/>
    <w:rsid w:val="00B50486"/>
    <w:rsid w:val="00B55EF6"/>
    <w:rsid w:val="00B56D4F"/>
    <w:rsid w:val="00B80376"/>
    <w:rsid w:val="00B945E8"/>
    <w:rsid w:val="00B951A8"/>
    <w:rsid w:val="00B97DEE"/>
    <w:rsid w:val="00BB3C78"/>
    <w:rsid w:val="00BC6BE9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0EB4"/>
    <w:rsid w:val="00CE266C"/>
    <w:rsid w:val="00CF1348"/>
    <w:rsid w:val="00D05CE1"/>
    <w:rsid w:val="00D40E92"/>
    <w:rsid w:val="00D44174"/>
    <w:rsid w:val="00D44A05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4A40"/>
    <w:rsid w:val="00DC6EBA"/>
    <w:rsid w:val="00DD6B16"/>
    <w:rsid w:val="00E05B84"/>
    <w:rsid w:val="00E12796"/>
    <w:rsid w:val="00E14AA0"/>
    <w:rsid w:val="00E166C2"/>
    <w:rsid w:val="00E251CC"/>
    <w:rsid w:val="00E27712"/>
    <w:rsid w:val="00E30527"/>
    <w:rsid w:val="00E36972"/>
    <w:rsid w:val="00E46F26"/>
    <w:rsid w:val="00E57998"/>
    <w:rsid w:val="00E618A4"/>
    <w:rsid w:val="00E64A43"/>
    <w:rsid w:val="00E763C7"/>
    <w:rsid w:val="00E87123"/>
    <w:rsid w:val="00EA1DF8"/>
    <w:rsid w:val="00EB5743"/>
    <w:rsid w:val="00EC1B41"/>
    <w:rsid w:val="00EC36CC"/>
    <w:rsid w:val="00ED60FC"/>
    <w:rsid w:val="00F05C1C"/>
    <w:rsid w:val="00F2103E"/>
    <w:rsid w:val="00F22F26"/>
    <w:rsid w:val="00F23E12"/>
    <w:rsid w:val="00F3405B"/>
    <w:rsid w:val="00F35E60"/>
    <w:rsid w:val="00F40436"/>
    <w:rsid w:val="00F4402E"/>
    <w:rsid w:val="00F46383"/>
    <w:rsid w:val="00F51394"/>
    <w:rsid w:val="00F5235F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ana</cp:lastModifiedBy>
  <cp:revision>34</cp:revision>
  <cp:lastPrinted>2019-10-30T13:19:00Z</cp:lastPrinted>
  <dcterms:created xsi:type="dcterms:W3CDTF">2025-02-17T21:21:00Z</dcterms:created>
  <dcterms:modified xsi:type="dcterms:W3CDTF">2025-02-17T22:22:00Z</dcterms:modified>
</cp:coreProperties>
</file>